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6B40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AA7C58" w:rsidRPr="00F838B1" w:rsidRDefault="00C95D09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Внесение исправлений и (или) изменений в </w:t>
      </w:r>
      <w:r w:rsidR="00A2069A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писи актов гражданского состояния</w:t>
      </w:r>
    </w:p>
    <w:p w:rsidR="00F36D1D" w:rsidRDefault="00F36D1D" w:rsidP="006B40F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000000"/>
          <w:kern w:val="36"/>
          <w:sz w:val="26"/>
          <w:szCs w:val="26"/>
        </w:rPr>
      </w:pPr>
    </w:p>
    <w:p w:rsidR="006B40FE" w:rsidRDefault="00F31872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6B40FE">
        <w:rPr>
          <w:rFonts w:ascii="Times New Roman" w:hAnsi="Times New Roman" w:cs="Times New Roman"/>
          <w:sz w:val="26"/>
          <w:szCs w:val="26"/>
        </w:rPr>
        <w:t>услугах.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6B40FE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6B40FE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0FE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6B40FE" w:rsidRPr="003B6423">
        <w:rPr>
          <w:rFonts w:ascii="Times New Roman" w:hAnsi="Times New Roman" w:cs="Times New Roman"/>
          <w:sz w:val="26"/>
          <w:szCs w:val="26"/>
        </w:rPr>
        <w:t>u</w:t>
      </w:r>
      <w:r w:rsidR="006B40FE">
        <w:rPr>
          <w:rFonts w:ascii="Times New Roman" w:hAnsi="Times New Roman" w:cs="Times New Roman"/>
          <w:sz w:val="26"/>
          <w:szCs w:val="26"/>
        </w:rPr>
        <w:t>.</w:t>
      </w:r>
    </w:p>
    <w:p w:rsidR="006B40FE" w:rsidRDefault="006B40FE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201D3" w:rsidRDefault="008201D3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0FE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>Шаг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Открыв главную страницу Портал, Вам необходимо перейти на «Старый портал», нажав </w:t>
      </w:r>
      <w:r w:rsidR="00AC3410">
        <w:rPr>
          <w:rFonts w:ascii="Times New Roman" w:hAnsi="Times New Roman" w:cs="Times New Roman"/>
          <w:sz w:val="26"/>
          <w:szCs w:val="26"/>
        </w:rPr>
        <w:t>знак «</w:t>
      </w:r>
      <w:r w:rsidR="00AC34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8201D3" w:rsidRDefault="00CB540D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1591310</wp:posOffset>
                </wp:positionV>
                <wp:extent cx="615315" cy="274955"/>
                <wp:effectExtent l="81915" t="0" r="128905" b="0"/>
                <wp:wrapNone/>
                <wp:docPr id="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15315" cy="274955"/>
                        </a:xfrm>
                        <a:prstGeom prst="notchedRightArrow">
                          <a:avLst>
                            <a:gd name="adj1" fmla="val 50000"/>
                            <a:gd name="adj2" fmla="val 559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556F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51" o:spid="_x0000_s1026" type="#_x0000_t94" style="position:absolute;margin-left:428.35pt;margin-top:125.3pt;width:48.45pt;height:21.65pt;rotation:-833917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672465</wp:posOffset>
                </wp:positionV>
                <wp:extent cx="640715" cy="88900"/>
                <wp:effectExtent l="10160" t="8255" r="6350" b="7620"/>
                <wp:wrapNone/>
                <wp:docPr id="3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10" w:rsidRPr="00433CCF" w:rsidRDefault="00AC3410" w:rsidP="00AC3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03.1pt;margin-top:52.95pt;width:50.45pt;height:7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" fillcolor="#ddd8c2 [2894]">
                <v:textbox>
                  <w:txbxContent>
                    <w:p w:rsidR="00AC3410" w:rsidRPr="00433CCF" w:rsidRDefault="00AC3410" w:rsidP="00AC34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947420</wp:posOffset>
                </wp:positionV>
                <wp:extent cx="695960" cy="274955"/>
                <wp:effectExtent l="90170" t="0" r="149225" b="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4FA" id="AutoShape 152" o:spid="_x0000_s1026" type="#_x0000_t94" style="position:absolute;margin-left:445.35pt;margin-top:74.6pt;width:54.8pt;height:21.65pt;rotation:-833917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UwIAAKs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" fillcolor="red"/>
            </w:pict>
          </mc:Fallback>
        </mc:AlternateContent>
      </w:r>
      <w:r w:rsidR="006B40FE">
        <w:rPr>
          <w:noProof/>
        </w:rPr>
        <w:drawing>
          <wp:inline distT="0" distB="0" distL="0" distR="0" wp14:anchorId="3097DEEE" wp14:editId="5451F576">
            <wp:extent cx="6391275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1D" w:rsidRDefault="007F30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1D3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7F301D" w:rsidRPr="007F301D">
        <w:rPr>
          <w:rFonts w:ascii="Times New Roman" w:hAnsi="Times New Roman" w:cs="Times New Roman"/>
          <w:sz w:val="26"/>
          <w:szCs w:val="26"/>
        </w:rPr>
        <w:t>На данной странице в</w:t>
      </w:r>
      <w:r w:rsidRPr="007F301D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7F301D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F36D1D">
        <w:rPr>
          <w:rFonts w:ascii="Times New Roman" w:hAnsi="Times New Roman" w:cs="Times New Roman"/>
          <w:sz w:val="26"/>
          <w:szCs w:val="26"/>
        </w:rPr>
        <w:t>«</w:t>
      </w:r>
      <w:r w:rsidRPr="00F36D1D">
        <w:rPr>
          <w:rFonts w:ascii="Times New Roman" w:hAnsi="Times New Roman" w:cs="Times New Roman"/>
          <w:sz w:val="26"/>
          <w:szCs w:val="26"/>
        </w:rPr>
        <w:t>Органы власти</w:t>
      </w:r>
      <w:r w:rsidR="00F36D1D">
        <w:rPr>
          <w:rFonts w:ascii="Times New Roman" w:hAnsi="Times New Roman" w:cs="Times New Roman"/>
          <w:sz w:val="26"/>
          <w:szCs w:val="26"/>
        </w:rPr>
        <w:t>»</w:t>
      </w:r>
    </w:p>
    <w:p w:rsidR="00F36D1D" w:rsidRPr="008201D3" w:rsidRDefault="00F36D1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7C58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050290</wp:posOffset>
                </wp:positionV>
                <wp:extent cx="695960" cy="274955"/>
                <wp:effectExtent l="87630" t="0" r="151765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3ED3" id="AutoShape 44" o:spid="_x0000_s1026" type="#_x0000_t94" style="position:absolute;margin-left:245.65pt;margin-top:82.7pt;width:54.8pt;height:21.65pt;rotation:-8339171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+v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03910</wp:posOffset>
                </wp:positionV>
                <wp:extent cx="640715" cy="88900"/>
                <wp:effectExtent l="10160" t="13970" r="6350" b="1143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433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328.1pt;margin-top:63.3pt;width:50.45pt;height: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" fillcolor="#ddd8c2 [2894]">
                <v:textbox>
                  <w:txbxContent>
                    <w:p w:rsidR="004D4FA6" w:rsidRPr="00433CCF" w:rsidRDefault="004D4FA6" w:rsidP="00433CCF"/>
                  </w:txbxContent>
                </v:textbox>
              </v:rect>
            </w:pict>
          </mc:Fallback>
        </mc:AlternateContent>
      </w:r>
      <w:r w:rsidR="008201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019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47" cy="30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58" w:rsidRDefault="00AA7C5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38B1" w:rsidRDefault="00F838B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54E6" w:rsidRDefault="008954E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B29" w:rsidRPr="00053B29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225243">
        <w:rPr>
          <w:rFonts w:ascii="Times New Roman" w:hAnsi="Times New Roman" w:cs="Times New Roman"/>
          <w:b/>
          <w:sz w:val="26"/>
          <w:szCs w:val="26"/>
        </w:rPr>
        <w:t>3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Нажав</w:t>
      </w:r>
      <w:r w:rsidR="00F838B1">
        <w:rPr>
          <w:rFonts w:ascii="Times New Roman" w:hAnsi="Times New Roman" w:cs="Times New Roman"/>
          <w:sz w:val="26"/>
          <w:szCs w:val="26"/>
        </w:rPr>
        <w:t xml:space="preserve"> «</w:t>
      </w:r>
      <w:r w:rsidR="00D540BB">
        <w:rPr>
          <w:rFonts w:ascii="Times New Roman" w:hAnsi="Times New Roman" w:cs="Times New Roman"/>
          <w:sz w:val="26"/>
          <w:szCs w:val="26"/>
        </w:rPr>
        <w:t>Органы власти по ме</w:t>
      </w:r>
      <w:r w:rsidR="00AC3410">
        <w:rPr>
          <w:rFonts w:ascii="Times New Roman" w:hAnsi="Times New Roman" w:cs="Times New Roman"/>
          <w:sz w:val="26"/>
          <w:szCs w:val="26"/>
        </w:rPr>
        <w:t>с</w:t>
      </w:r>
      <w:r w:rsidR="00D540BB">
        <w:rPr>
          <w:rFonts w:ascii="Times New Roman" w:hAnsi="Times New Roman" w:cs="Times New Roman"/>
          <w:sz w:val="26"/>
          <w:szCs w:val="26"/>
        </w:rPr>
        <w:t>т</w:t>
      </w:r>
      <w:r w:rsidR="00AC3410">
        <w:rPr>
          <w:rFonts w:ascii="Times New Roman" w:hAnsi="Times New Roman" w:cs="Times New Roman"/>
          <w:sz w:val="26"/>
          <w:szCs w:val="26"/>
        </w:rPr>
        <w:t>оп</w:t>
      </w:r>
      <w:r w:rsidR="00D540BB">
        <w:rPr>
          <w:rFonts w:ascii="Times New Roman" w:hAnsi="Times New Roman" w:cs="Times New Roman"/>
          <w:sz w:val="26"/>
          <w:szCs w:val="26"/>
        </w:rPr>
        <w:t>оложению</w:t>
      </w:r>
      <w:r w:rsidR="00F838B1">
        <w:rPr>
          <w:rFonts w:ascii="Times New Roman" w:hAnsi="Times New Roman" w:cs="Times New Roman"/>
          <w:sz w:val="26"/>
          <w:szCs w:val="26"/>
        </w:rPr>
        <w:t>»</w:t>
      </w:r>
      <w:r w:rsidR="00AC3410">
        <w:rPr>
          <w:rFonts w:ascii="Times New Roman" w:hAnsi="Times New Roman" w:cs="Times New Roman"/>
          <w:sz w:val="26"/>
          <w:szCs w:val="26"/>
        </w:rPr>
        <w:t xml:space="preserve">, выбираем </w:t>
      </w:r>
      <w:r w:rsidR="00053B29">
        <w:rPr>
          <w:rFonts w:ascii="Times New Roman" w:hAnsi="Times New Roman" w:cs="Times New Roman"/>
          <w:sz w:val="26"/>
          <w:szCs w:val="26"/>
        </w:rPr>
        <w:t>«Администрация муниципального образования Ханты-Мансийского автономного округа - Югры городской округ город Сургут»</w:t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D1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62225</wp:posOffset>
                </wp:positionV>
                <wp:extent cx="695960" cy="274955"/>
                <wp:effectExtent l="94615" t="0" r="144780" b="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071A" id="AutoShape 45" o:spid="_x0000_s1026" type="#_x0000_t94" style="position:absolute;margin-left:357.2pt;margin-top:201.75pt;width:54.8pt;height:21.65pt;rotation:-8339171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79755</wp:posOffset>
                </wp:positionV>
                <wp:extent cx="640715" cy="88900"/>
                <wp:effectExtent l="5080" t="11430" r="11430" b="1397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7F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337.45pt;margin-top:45.65pt;width:50.45pt;height:7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7F301D"/>
                  </w:txbxContent>
                </v:textbox>
              </v:rect>
            </w:pict>
          </mc:Fallback>
        </mc:AlternateContent>
      </w:r>
      <w:r w:rsidR="00053B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2099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5" cy="32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4</w:t>
      </w:r>
      <w:r w:rsidR="00E5657E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185E5E">
        <w:rPr>
          <w:rFonts w:ascii="Times New Roman" w:hAnsi="Times New Roman" w:cs="Times New Roman"/>
          <w:sz w:val="26"/>
          <w:szCs w:val="26"/>
        </w:rPr>
        <w:t>Д</w:t>
      </w:r>
      <w:r w:rsidR="00AC3410">
        <w:rPr>
          <w:rFonts w:ascii="Times New Roman" w:hAnsi="Times New Roman" w:cs="Times New Roman"/>
          <w:sz w:val="26"/>
          <w:szCs w:val="26"/>
        </w:rPr>
        <w:t>алее</w:t>
      </w:r>
      <w:r w:rsidR="00185E5E">
        <w:rPr>
          <w:rFonts w:ascii="Times New Roman" w:hAnsi="Times New Roman" w:cs="Times New Roman"/>
          <w:sz w:val="26"/>
          <w:szCs w:val="26"/>
        </w:rPr>
        <w:t xml:space="preserve"> -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  <w:r w:rsidR="00AC3410">
        <w:rPr>
          <w:rFonts w:ascii="Times New Roman" w:hAnsi="Times New Roman" w:cs="Times New Roman"/>
          <w:sz w:val="26"/>
          <w:szCs w:val="26"/>
        </w:rPr>
        <w:t>«Подведомственные организации»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54E6" w:rsidRPr="00E5657E" w:rsidRDefault="008954E6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820420</wp:posOffset>
                </wp:positionV>
                <wp:extent cx="640715" cy="88900"/>
                <wp:effectExtent l="10160" t="11430" r="6350" b="1397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E5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309.35pt;margin-top:64.6pt;width:50.45pt;height: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" fillcolor="#ddd8c2 [2894]">
                <v:textbox>
                  <w:txbxContent>
                    <w:p w:rsidR="004D4FA6" w:rsidRPr="00433CCF" w:rsidRDefault="004D4FA6" w:rsidP="00E5657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69540</wp:posOffset>
                </wp:positionV>
                <wp:extent cx="695960" cy="274955"/>
                <wp:effectExtent l="92075" t="0" r="147320" b="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FC0A" id="AutoShape 52" o:spid="_x0000_s1026" type="#_x0000_t94" style="position:absolute;margin-left:225pt;margin-top:210.2pt;width:54.8pt;height:21.65pt;rotation:-833917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" fillcolor="red"/>
            </w:pict>
          </mc:Fallback>
        </mc:AlternateContent>
      </w:r>
      <w:r w:rsidR="00E565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E5E" w:rsidRDefault="00185E5E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5E5E">
        <w:rPr>
          <w:rFonts w:ascii="Times New Roman" w:hAnsi="Times New Roman" w:cs="Times New Roman"/>
          <w:sz w:val="26"/>
          <w:szCs w:val="26"/>
        </w:rPr>
        <w:t>Находим и в</w:t>
      </w:r>
      <w:r w:rsidRPr="008201D3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8201D3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администрации муниципального образования Ханты-Мансийского а</w:t>
      </w:r>
      <w:r w:rsidR="00185E5E">
        <w:rPr>
          <w:rFonts w:ascii="Times New Roman" w:hAnsi="Times New Roman" w:cs="Times New Roman"/>
          <w:sz w:val="26"/>
          <w:szCs w:val="26"/>
        </w:rPr>
        <w:t>втономного округа город Сургут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8205</wp:posOffset>
                </wp:positionV>
                <wp:extent cx="695960" cy="274955"/>
                <wp:effectExtent l="92075" t="0" r="147320" b="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54D7" id="AutoShape 54" o:spid="_x0000_s1026" type="#_x0000_t94" style="position:absolute;margin-left:242.25pt;margin-top:269.15pt;width:54.8pt;height:21.65pt;rotation:-833917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BT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" fillcolor="red"/>
            </w:pict>
          </mc:Fallback>
        </mc:AlternateContent>
      </w:r>
      <w:r w:rsidR="00AB72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60997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36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22524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6</w:t>
      </w:r>
      <w:r w:rsidR="00AB724D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Выбрав</w:t>
      </w:r>
      <w:r w:rsidR="00AB724D">
        <w:rPr>
          <w:rFonts w:ascii="Times New Roman" w:hAnsi="Times New Roman" w:cs="Times New Roman"/>
          <w:sz w:val="26"/>
          <w:szCs w:val="26"/>
        </w:rPr>
        <w:t xml:space="preserve"> «</w:t>
      </w:r>
      <w:r w:rsidR="00BA3A35">
        <w:rPr>
          <w:rFonts w:ascii="Times New Roman" w:hAnsi="Times New Roman" w:cs="Times New Roman"/>
          <w:sz w:val="26"/>
          <w:szCs w:val="26"/>
        </w:rPr>
        <w:t>Государственная регистрация актов гражданского с</w:t>
      </w:r>
      <w:r w:rsidR="00AC3410">
        <w:rPr>
          <w:rFonts w:ascii="Times New Roman" w:hAnsi="Times New Roman" w:cs="Times New Roman"/>
          <w:sz w:val="26"/>
          <w:szCs w:val="26"/>
        </w:rPr>
        <w:t>остояния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460625</wp:posOffset>
                </wp:positionV>
                <wp:extent cx="695960" cy="274955"/>
                <wp:effectExtent l="90805" t="0" r="148590" b="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992F" id="AutoShape 55" o:spid="_x0000_s1026" type="#_x0000_t94" style="position:absolute;margin-left:176.9pt;margin-top:193.75pt;width:54.8pt;height:21.65pt;rotation:-833917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34340</wp:posOffset>
                </wp:positionV>
                <wp:extent cx="640715" cy="88900"/>
                <wp:effectExtent l="5715" t="6350" r="10795" b="952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BA3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309pt;margin-top:34.2pt;width:50.45pt;height: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BA3A35"/>
                  </w:txbxContent>
                </v:textbox>
              </v:rect>
            </w:pict>
          </mc:Fallback>
        </mc:AlternateContent>
      </w:r>
      <w:r w:rsidR="00B04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952875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4" cy="39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C95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C95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C95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BA3A35" w:rsidP="00C9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</w:t>
      </w:r>
      <w:r w:rsidR="00225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700">
        <w:rPr>
          <w:rFonts w:ascii="Times New Roman" w:hAnsi="Times New Roman" w:cs="Times New Roman"/>
          <w:b/>
          <w:sz w:val="26"/>
          <w:szCs w:val="26"/>
        </w:rPr>
        <w:t>7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Находим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48" w:rsidRPr="00370948">
        <w:rPr>
          <w:rFonts w:ascii="Times New Roman" w:hAnsi="Times New Roman" w:cs="Times New Roman"/>
          <w:sz w:val="26"/>
          <w:szCs w:val="26"/>
        </w:rPr>
        <w:t>услуг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C95D09">
        <w:rPr>
          <w:rFonts w:ascii="Times New Roman" w:hAnsi="Times New Roman" w:cs="Times New Roman"/>
          <w:sz w:val="26"/>
          <w:szCs w:val="26"/>
        </w:rPr>
        <w:t xml:space="preserve">Внесение исправлений и (или) изменений в </w:t>
      </w:r>
      <w:r w:rsidR="00FC5A60">
        <w:rPr>
          <w:rFonts w:ascii="Times New Roman" w:hAnsi="Times New Roman" w:cs="Times New Roman"/>
          <w:sz w:val="26"/>
          <w:szCs w:val="26"/>
        </w:rPr>
        <w:t>записи актов гражданского состояния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  <w:r w:rsidR="00370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3A35" w:rsidRDefault="00BA3A3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7888</wp:posOffset>
                </wp:positionH>
                <wp:positionV relativeFrom="paragraph">
                  <wp:posOffset>1745932</wp:posOffset>
                </wp:positionV>
                <wp:extent cx="695960" cy="274955"/>
                <wp:effectExtent l="88265" t="0" r="151130" b="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78BC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7" o:spid="_x0000_s1026" type="#_x0000_t94" style="position:absolute;margin-left:369.15pt;margin-top:137.45pt;width:54.8pt;height:21.65pt;rotation:-833917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" fillcolor="red"/>
            </w:pict>
          </mc:Fallback>
        </mc:AlternateContent>
      </w:r>
      <w:r w:rsidR="00BA3A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571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25" cy="35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35" w:rsidRDefault="00BA3A3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225243" w:rsidP="00370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8</w:t>
      </w:r>
      <w:r w:rsidR="00BA3A35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Выбрав услугу</w:t>
      </w:r>
      <w:r w:rsidR="00370948">
        <w:rPr>
          <w:rFonts w:ascii="Times New Roman" w:hAnsi="Times New Roman" w:cs="Times New Roman"/>
          <w:sz w:val="26"/>
          <w:szCs w:val="26"/>
        </w:rPr>
        <w:t>,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CA0">
        <w:rPr>
          <w:rFonts w:ascii="Times New Roman" w:hAnsi="Times New Roman" w:cs="Times New Roman"/>
          <w:sz w:val="26"/>
          <w:szCs w:val="26"/>
        </w:rPr>
        <w:t>нажима</w:t>
      </w:r>
      <w:r w:rsidR="00516356">
        <w:rPr>
          <w:rFonts w:ascii="Times New Roman" w:hAnsi="Times New Roman" w:cs="Times New Roman"/>
          <w:sz w:val="26"/>
          <w:szCs w:val="26"/>
        </w:rPr>
        <w:t>е</w:t>
      </w:r>
      <w:r w:rsidR="00185E5E">
        <w:rPr>
          <w:rFonts w:ascii="Times New Roman" w:hAnsi="Times New Roman" w:cs="Times New Roman"/>
          <w:sz w:val="26"/>
          <w:szCs w:val="26"/>
        </w:rPr>
        <w:t>м</w:t>
      </w:r>
      <w:r w:rsidR="00AC3410">
        <w:rPr>
          <w:rFonts w:ascii="Times New Roman" w:hAnsi="Times New Roman" w:cs="Times New Roman"/>
          <w:sz w:val="26"/>
          <w:szCs w:val="26"/>
        </w:rPr>
        <w:t xml:space="preserve">  «Получить услугу». Предварительно рекомендуем изучить описание услуги, чтобы вопросов о том, как </w:t>
      </w:r>
      <w:r w:rsidR="00FC5A60">
        <w:rPr>
          <w:rFonts w:ascii="Times New Roman" w:hAnsi="Times New Roman" w:cs="Times New Roman"/>
          <w:sz w:val="26"/>
          <w:szCs w:val="26"/>
        </w:rPr>
        <w:t>получить данную услугу</w:t>
      </w:r>
      <w:r w:rsidR="00AC3410">
        <w:rPr>
          <w:rFonts w:ascii="Times New Roman" w:hAnsi="Times New Roman" w:cs="Times New Roman"/>
          <w:sz w:val="26"/>
          <w:szCs w:val="26"/>
        </w:rPr>
        <w:t xml:space="preserve"> у Вас не осталось</w:t>
      </w:r>
    </w:p>
    <w:p w:rsidR="00252857" w:rsidRDefault="00252857" w:rsidP="00370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2857" w:rsidRDefault="00252857" w:rsidP="00252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88BAB6" wp14:editId="5F6FC270">
                <wp:simplePos x="0" y="0"/>
                <wp:positionH relativeFrom="column">
                  <wp:posOffset>5415599</wp:posOffset>
                </wp:positionH>
                <wp:positionV relativeFrom="paragraph">
                  <wp:posOffset>1751647</wp:posOffset>
                </wp:positionV>
                <wp:extent cx="695960" cy="274955"/>
                <wp:effectExtent l="88265" t="0" r="151130" b="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584E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8" o:spid="_x0000_s1026" type="#_x0000_t94" style="position:absolute;margin-left:426.45pt;margin-top:137.9pt;width:54.8pt;height:21.65pt;rotation:-833917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3025CD10" wp14:editId="3538A53F">
            <wp:extent cx="6391275" cy="3867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52" w:rsidRDefault="00DD1F52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3A35" w:rsidRDefault="00BA3A3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134" w:rsidRDefault="00956134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16356" w:rsidRDefault="00516356" w:rsidP="00FC5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FC5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FC5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54E6" w:rsidRDefault="008954E6" w:rsidP="00FC5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6134" w:rsidRDefault="00FE463F" w:rsidP="00FC5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9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48">
        <w:rPr>
          <w:rFonts w:ascii="Times New Roman" w:hAnsi="Times New Roman" w:cs="Times New Roman"/>
          <w:sz w:val="26"/>
          <w:szCs w:val="26"/>
        </w:rPr>
        <w:t>Первоначально необходимо выбрать</w:t>
      </w:r>
      <w:r w:rsidR="00731D73">
        <w:rPr>
          <w:rFonts w:ascii="Times New Roman" w:hAnsi="Times New Roman" w:cs="Times New Roman"/>
          <w:sz w:val="26"/>
          <w:szCs w:val="26"/>
        </w:rPr>
        <w:t xml:space="preserve"> «Основание для </w:t>
      </w:r>
      <w:r w:rsidR="00FC5A60">
        <w:rPr>
          <w:rFonts w:ascii="Times New Roman" w:hAnsi="Times New Roman" w:cs="Times New Roman"/>
          <w:sz w:val="26"/>
          <w:szCs w:val="26"/>
        </w:rPr>
        <w:t>внесения исправлений»</w:t>
      </w:r>
      <w:r w:rsidR="008954E6">
        <w:rPr>
          <w:rFonts w:ascii="Times New Roman" w:hAnsi="Times New Roman" w:cs="Times New Roman"/>
          <w:sz w:val="26"/>
          <w:szCs w:val="26"/>
        </w:rPr>
        <w:t>. Внимательно изучите предложенные варианты</w:t>
      </w:r>
      <w:r w:rsidR="00E7463B">
        <w:rPr>
          <w:rFonts w:ascii="Times New Roman" w:hAnsi="Times New Roman" w:cs="Times New Roman"/>
          <w:sz w:val="26"/>
          <w:szCs w:val="26"/>
        </w:rPr>
        <w:t>,</w:t>
      </w:r>
      <w:r w:rsidR="008954E6">
        <w:rPr>
          <w:rFonts w:ascii="Times New Roman" w:hAnsi="Times New Roman" w:cs="Times New Roman"/>
          <w:sz w:val="26"/>
          <w:szCs w:val="26"/>
        </w:rPr>
        <w:t xml:space="preserve"> их достаточно много. После выбора </w:t>
      </w:r>
      <w:r w:rsidR="00CA2068">
        <w:rPr>
          <w:rFonts w:ascii="Times New Roman" w:hAnsi="Times New Roman" w:cs="Times New Roman"/>
          <w:sz w:val="26"/>
          <w:szCs w:val="26"/>
        </w:rPr>
        <w:t>причины</w:t>
      </w:r>
      <w:r w:rsidR="008954E6">
        <w:rPr>
          <w:rFonts w:ascii="Times New Roman" w:hAnsi="Times New Roman" w:cs="Times New Roman"/>
          <w:sz w:val="26"/>
          <w:szCs w:val="26"/>
        </w:rPr>
        <w:t>, потребуется внести реквизиты документа, которые подтверждают выбранное Вами основание.</w:t>
      </w:r>
    </w:p>
    <w:p w:rsidR="008954E6" w:rsidRPr="00956134" w:rsidRDefault="008954E6" w:rsidP="00252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C21FA" w:rsidRDefault="0051635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184A34" wp14:editId="61E39676">
                <wp:simplePos x="0" y="0"/>
                <wp:positionH relativeFrom="column">
                  <wp:posOffset>3972878</wp:posOffset>
                </wp:positionH>
                <wp:positionV relativeFrom="paragraph">
                  <wp:posOffset>2187892</wp:posOffset>
                </wp:positionV>
                <wp:extent cx="695960" cy="274955"/>
                <wp:effectExtent l="90170" t="0" r="149225" b="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32BB" id="AutoShape 64" o:spid="_x0000_s1026" type="#_x0000_t94" style="position:absolute;margin-left:312.85pt;margin-top:172.25pt;width:54.8pt;height:21.65pt;rotation:-833917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" fillcolor="red"/>
            </w:pict>
          </mc:Fallback>
        </mc:AlternateContent>
      </w:r>
      <w:r w:rsidR="000B44CF">
        <w:rPr>
          <w:noProof/>
        </w:rPr>
        <w:drawing>
          <wp:inline distT="0" distB="0" distL="0" distR="0" wp14:anchorId="2877B981" wp14:editId="141457F1">
            <wp:extent cx="5928360" cy="3436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19870" r="7243" b="8438"/>
                    <a:stretch/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CF" w:rsidRDefault="000B44CF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8F8A51" wp14:editId="78BA1260">
                <wp:simplePos x="0" y="0"/>
                <wp:positionH relativeFrom="column">
                  <wp:posOffset>4846320</wp:posOffset>
                </wp:positionH>
                <wp:positionV relativeFrom="paragraph">
                  <wp:posOffset>2405380</wp:posOffset>
                </wp:positionV>
                <wp:extent cx="695960" cy="274955"/>
                <wp:effectExtent l="13335" t="17780" r="24130" b="1206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9045" id="AutoShape 63" o:spid="_x0000_s1026" type="#_x0000_t94" style="position:absolute;margin-left:381.6pt;margin-top:189.4pt;width:54.8pt;height:21.6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" fill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4AEA4" wp14:editId="26EC86CC">
                <wp:simplePos x="0" y="0"/>
                <wp:positionH relativeFrom="column">
                  <wp:posOffset>4852035</wp:posOffset>
                </wp:positionH>
                <wp:positionV relativeFrom="paragraph">
                  <wp:posOffset>2021205</wp:posOffset>
                </wp:positionV>
                <wp:extent cx="695960" cy="274955"/>
                <wp:effectExtent l="13335" t="16510" r="24130" b="1333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7A84" id="AutoShape 62" o:spid="_x0000_s1026" type="#_x0000_t94" style="position:absolute;margin-left:382.05pt;margin-top:159.15pt;width:54.8pt;height:21.6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FC02F2" wp14:editId="1109D8A8">
                <wp:simplePos x="0" y="0"/>
                <wp:positionH relativeFrom="column">
                  <wp:posOffset>4899660</wp:posOffset>
                </wp:positionH>
                <wp:positionV relativeFrom="paragraph">
                  <wp:posOffset>1574165</wp:posOffset>
                </wp:positionV>
                <wp:extent cx="695960" cy="274955"/>
                <wp:effectExtent l="13335" t="19050" r="24130" b="1079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CAAA" id="AutoShape 61" o:spid="_x0000_s1026" type="#_x0000_t94" style="position:absolute;margin-left:385.8pt;margin-top:123.95pt;width:54.8pt;height:21.6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41C9573C" wp14:editId="64246718">
            <wp:extent cx="5940425" cy="4455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CF" w:rsidRDefault="000B44CF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4CF" w:rsidRDefault="000B44CF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1FA" w:rsidRDefault="00BC21F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54E6" w:rsidRDefault="008954E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54E6" w:rsidRDefault="008954E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3B1" w:rsidRDefault="003D33B1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11CC5" w:rsidRDefault="00911CC5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8954E6">
        <w:rPr>
          <w:rFonts w:ascii="Times New Roman" w:hAnsi="Times New Roman" w:cs="Times New Roman"/>
          <w:b/>
          <w:sz w:val="26"/>
          <w:szCs w:val="26"/>
        </w:rPr>
        <w:t>0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6134" w:rsidRPr="00956134">
        <w:rPr>
          <w:rFonts w:ascii="Times New Roman" w:hAnsi="Times New Roman" w:cs="Times New Roman"/>
          <w:sz w:val="26"/>
          <w:szCs w:val="26"/>
        </w:rPr>
        <w:t>Далее</w:t>
      </w:r>
      <w:r w:rsidR="00956134">
        <w:rPr>
          <w:rFonts w:ascii="Times New Roman" w:hAnsi="Times New Roman" w:cs="Times New Roman"/>
          <w:sz w:val="26"/>
          <w:szCs w:val="26"/>
        </w:rPr>
        <w:t>,</w:t>
      </w:r>
      <w:r w:rsidR="00956134" w:rsidRPr="00956134">
        <w:rPr>
          <w:rFonts w:ascii="Times New Roman" w:hAnsi="Times New Roman" w:cs="Times New Roman"/>
          <w:sz w:val="26"/>
          <w:szCs w:val="26"/>
        </w:rPr>
        <w:t xml:space="preserve"> </w:t>
      </w:r>
      <w:r w:rsidR="00956134">
        <w:rPr>
          <w:rFonts w:ascii="Times New Roman" w:hAnsi="Times New Roman" w:cs="Times New Roman"/>
          <w:sz w:val="26"/>
          <w:szCs w:val="26"/>
        </w:rPr>
        <w:t>п</w:t>
      </w:r>
      <w:r w:rsidR="007145F9" w:rsidRPr="007145F9">
        <w:rPr>
          <w:rFonts w:ascii="Times New Roman" w:hAnsi="Times New Roman" w:cs="Times New Roman"/>
          <w:sz w:val="26"/>
          <w:szCs w:val="26"/>
        </w:rPr>
        <w:t>ереходим к</w:t>
      </w:r>
      <w:r w:rsidR="007145F9">
        <w:rPr>
          <w:rFonts w:ascii="Times New Roman" w:hAnsi="Times New Roman" w:cs="Times New Roman"/>
          <w:sz w:val="26"/>
          <w:szCs w:val="26"/>
        </w:rPr>
        <w:t xml:space="preserve"> заполнению </w:t>
      </w:r>
      <w:r w:rsidR="003D33B1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8954E6">
        <w:rPr>
          <w:rFonts w:ascii="Times New Roman" w:hAnsi="Times New Roman" w:cs="Times New Roman"/>
          <w:sz w:val="26"/>
          <w:szCs w:val="26"/>
        </w:rPr>
        <w:t xml:space="preserve"> заявителя, которые должны быть заполнены согласно имеющемуся документу, удостоверяющему личность (паспорту)</w:t>
      </w:r>
    </w:p>
    <w:p w:rsidR="003D33B1" w:rsidRDefault="003D33B1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468CA" w:rsidRDefault="00A33287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9DADCB" wp14:editId="04212841">
            <wp:extent cx="5940425" cy="37433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CA" w:rsidRDefault="004468C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54E6" w:rsidRDefault="003D33B1" w:rsidP="0089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8954E6">
        <w:rPr>
          <w:rFonts w:ascii="Times New Roman" w:hAnsi="Times New Roman" w:cs="Times New Roman"/>
          <w:b/>
          <w:sz w:val="26"/>
          <w:szCs w:val="26"/>
        </w:rPr>
        <w:t>1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2857" w:rsidRPr="00252857">
        <w:rPr>
          <w:rFonts w:ascii="Times New Roman" w:hAnsi="Times New Roman" w:cs="Times New Roman"/>
          <w:sz w:val="26"/>
          <w:szCs w:val="26"/>
        </w:rPr>
        <w:t>У</w:t>
      </w:r>
      <w:r w:rsidR="008954E6">
        <w:rPr>
          <w:rFonts w:ascii="Times New Roman" w:hAnsi="Times New Roman" w:cs="Times New Roman"/>
          <w:sz w:val="26"/>
          <w:szCs w:val="26"/>
        </w:rPr>
        <w:t>казывае</w:t>
      </w:r>
      <w:r w:rsidR="00252857">
        <w:rPr>
          <w:rFonts w:ascii="Times New Roman" w:hAnsi="Times New Roman" w:cs="Times New Roman"/>
          <w:sz w:val="26"/>
          <w:szCs w:val="26"/>
        </w:rPr>
        <w:t>те</w:t>
      </w:r>
      <w:r w:rsidR="008954E6">
        <w:rPr>
          <w:rFonts w:ascii="Times New Roman" w:hAnsi="Times New Roman" w:cs="Times New Roman"/>
          <w:sz w:val="26"/>
          <w:szCs w:val="26"/>
        </w:rPr>
        <w:t xml:space="preserve"> свое семейное положение на момент заполнения заявки. В том случае, если Вы состоите в браке, разведены или вдов (вдова), то в обязательном порядке потребуется указать сведения из соответствующего свидетельства.</w:t>
      </w:r>
    </w:p>
    <w:p w:rsidR="007D7700" w:rsidRDefault="0047213C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8627CF" wp14:editId="46B209BD">
                <wp:simplePos x="0" y="0"/>
                <wp:positionH relativeFrom="column">
                  <wp:posOffset>5213985</wp:posOffset>
                </wp:positionH>
                <wp:positionV relativeFrom="paragraph">
                  <wp:posOffset>2082165</wp:posOffset>
                </wp:positionV>
                <wp:extent cx="695960" cy="274955"/>
                <wp:effectExtent l="13335" t="16510" r="24130" b="13335"/>
                <wp:wrapNone/>
                <wp:docPr id="4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1DC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62" o:spid="_x0000_s1026" type="#_x0000_t94" style="position:absolute;margin-left:410.55pt;margin-top:163.95pt;width:54.8pt;height:21.65pt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" fillcolor="red"/>
            </w:pict>
          </mc:Fallback>
        </mc:AlternateContent>
      </w:r>
      <w:r w:rsidR="00CA2068" w:rsidRPr="00CA2068">
        <w:rPr>
          <w:noProof/>
        </w:rPr>
        <w:t xml:space="preserve"> </w:t>
      </w:r>
      <w:r w:rsidR="00CA2068">
        <w:rPr>
          <w:noProof/>
        </w:rPr>
        <w:drawing>
          <wp:inline distT="0" distB="0" distL="0" distR="0" wp14:anchorId="1A00CC1A" wp14:editId="1C920E55">
            <wp:extent cx="6391275" cy="3857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B1" w:rsidRDefault="003D33B1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4E6" w:rsidRDefault="008954E6" w:rsidP="003D33B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D33B1" w:rsidRDefault="003D33B1" w:rsidP="00895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 1</w:t>
      </w:r>
      <w:r w:rsidR="008954E6">
        <w:rPr>
          <w:rFonts w:ascii="Times New Roman" w:hAnsi="Times New Roman" w:cs="Times New Roman"/>
          <w:b/>
          <w:sz w:val="26"/>
          <w:szCs w:val="26"/>
        </w:rPr>
        <w:t>2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4E6">
        <w:rPr>
          <w:rFonts w:ascii="Times New Roman" w:hAnsi="Times New Roman" w:cs="Times New Roman"/>
          <w:sz w:val="26"/>
          <w:szCs w:val="26"/>
        </w:rPr>
        <w:t>Заполняем сведения о несовершеннолетних детях (при их наличии) в соответствии со сведениями, указанными в свидетельстве об их рождении</w:t>
      </w:r>
    </w:p>
    <w:p w:rsidR="00CA2068" w:rsidRDefault="00CA2068" w:rsidP="00895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C83C49" wp14:editId="29BDC2A5">
                <wp:simplePos x="0" y="0"/>
                <wp:positionH relativeFrom="column">
                  <wp:posOffset>2948940</wp:posOffset>
                </wp:positionH>
                <wp:positionV relativeFrom="paragraph">
                  <wp:posOffset>967105</wp:posOffset>
                </wp:positionV>
                <wp:extent cx="695960" cy="274955"/>
                <wp:effectExtent l="13335" t="16510" r="24130" b="13335"/>
                <wp:wrapNone/>
                <wp:docPr id="5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B99E" id="AutoShape 62" o:spid="_x0000_s1026" type="#_x0000_t94" style="position:absolute;margin-left:232.2pt;margin-top:76.15pt;width:54.8pt;height:21.65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7225ECF4" wp14:editId="340046C6">
            <wp:extent cx="5705475" cy="394244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551" cy="39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00" w:rsidRDefault="007D7700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2AB" w:rsidRDefault="00CB32AB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B32AB" w:rsidRDefault="00F217C8" w:rsidP="00895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CA206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217C8">
        <w:rPr>
          <w:rFonts w:ascii="Times New Roman" w:hAnsi="Times New Roman" w:cs="Times New Roman"/>
          <w:sz w:val="26"/>
          <w:szCs w:val="26"/>
        </w:rPr>
        <w:t>Проверив все данные, приступаете к заполнению</w:t>
      </w:r>
      <w:r>
        <w:rPr>
          <w:rFonts w:ascii="Times New Roman" w:hAnsi="Times New Roman" w:cs="Times New Roman"/>
          <w:sz w:val="26"/>
          <w:szCs w:val="26"/>
        </w:rPr>
        <w:t xml:space="preserve"> данных свидетельства и его реквизитов, в которое требуется внести исправления и (или) изменения. </w:t>
      </w:r>
      <w:r w:rsidR="00F413A4">
        <w:rPr>
          <w:rFonts w:ascii="Times New Roman" w:hAnsi="Times New Roman" w:cs="Times New Roman"/>
          <w:sz w:val="26"/>
          <w:szCs w:val="26"/>
        </w:rPr>
        <w:t>В обязательном порядке указываем информацию об исправлениях (изменениях)</w:t>
      </w:r>
    </w:p>
    <w:p w:rsidR="00CB32AB" w:rsidRDefault="00CB32AB" w:rsidP="008954E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B32AB" w:rsidRDefault="00714A3D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18614F" wp14:editId="5659D410">
                <wp:simplePos x="0" y="0"/>
                <wp:positionH relativeFrom="column">
                  <wp:posOffset>5368290</wp:posOffset>
                </wp:positionH>
                <wp:positionV relativeFrom="paragraph">
                  <wp:posOffset>2830830</wp:posOffset>
                </wp:positionV>
                <wp:extent cx="695960" cy="274955"/>
                <wp:effectExtent l="13335" t="16510" r="24130" b="13335"/>
                <wp:wrapNone/>
                <wp:docPr id="5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D3EC" id="AutoShape 62" o:spid="_x0000_s1026" type="#_x0000_t94" style="position:absolute;margin-left:422.7pt;margin-top:222.9pt;width:54.8pt;height:21.6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" fill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D2E775" wp14:editId="1D062E7A">
                <wp:simplePos x="0" y="0"/>
                <wp:positionH relativeFrom="column">
                  <wp:posOffset>5208270</wp:posOffset>
                </wp:positionH>
                <wp:positionV relativeFrom="paragraph">
                  <wp:posOffset>1885950</wp:posOffset>
                </wp:positionV>
                <wp:extent cx="695960" cy="274955"/>
                <wp:effectExtent l="13335" t="16510" r="24130" b="13335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A0E8" id="AutoShape 62" o:spid="_x0000_s1026" type="#_x0000_t94" style="position:absolute;margin-left:410.1pt;margin-top:148.5pt;width:54.8pt;height:21.65pt;rotation:18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" fill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31AFED" wp14:editId="3A36D404">
                <wp:simplePos x="0" y="0"/>
                <wp:positionH relativeFrom="column">
                  <wp:posOffset>5154930</wp:posOffset>
                </wp:positionH>
                <wp:positionV relativeFrom="paragraph">
                  <wp:posOffset>1123950</wp:posOffset>
                </wp:positionV>
                <wp:extent cx="695960" cy="274955"/>
                <wp:effectExtent l="13335" t="16510" r="24130" b="13335"/>
                <wp:wrapNone/>
                <wp:docPr id="5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3DED" id="AutoShape 62" o:spid="_x0000_s1026" type="#_x0000_t94" style="position:absolute;margin-left:405.9pt;margin-top:88.5pt;width:54.8pt;height:21.65pt;rotation:18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" fillcolor="red"/>
            </w:pict>
          </mc:Fallback>
        </mc:AlternateContent>
      </w:r>
      <w:r w:rsidR="00CB32AB">
        <w:rPr>
          <w:noProof/>
        </w:rPr>
        <w:drawing>
          <wp:inline distT="0" distB="0" distL="0" distR="0" wp14:anchorId="210EE49B" wp14:editId="5364CBD3">
            <wp:extent cx="5928360" cy="38328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04" b="13968"/>
                    <a:stretch/>
                  </pic:blipFill>
                  <pic:spPr bwMode="auto">
                    <a:xfrm>
                      <a:off x="0" y="0"/>
                      <a:ext cx="592836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2AB" w:rsidRDefault="00CB32AB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B32AB" w:rsidRDefault="00714A3D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7A6555" wp14:editId="318E5C66">
                <wp:simplePos x="0" y="0"/>
                <wp:positionH relativeFrom="column">
                  <wp:posOffset>3843973</wp:posOffset>
                </wp:positionH>
                <wp:positionV relativeFrom="paragraph">
                  <wp:posOffset>2107882</wp:posOffset>
                </wp:positionV>
                <wp:extent cx="695960" cy="274955"/>
                <wp:effectExtent l="90170" t="0" r="149225" b="0"/>
                <wp:wrapNone/>
                <wp:docPr id="5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BEB5" id="AutoShape 64" o:spid="_x0000_s1026" type="#_x0000_t94" style="position:absolute;margin-left:302.7pt;margin-top:165.95pt;width:54.8pt;height:21.65pt;rotation:-8339171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" fill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F1A381" wp14:editId="7B1A6C84">
                <wp:simplePos x="0" y="0"/>
                <wp:positionH relativeFrom="column">
                  <wp:posOffset>5025390</wp:posOffset>
                </wp:positionH>
                <wp:positionV relativeFrom="paragraph">
                  <wp:posOffset>593725</wp:posOffset>
                </wp:positionV>
                <wp:extent cx="695960" cy="274955"/>
                <wp:effectExtent l="13335" t="16510" r="24130" b="13335"/>
                <wp:wrapNone/>
                <wp:docPr id="5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05D2" id="AutoShape 62" o:spid="_x0000_s1026" type="#_x0000_t94" style="position:absolute;margin-left:395.7pt;margin-top:46.75pt;width:54.8pt;height:21.65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" fillcolor="red"/>
            </w:pict>
          </mc:Fallback>
        </mc:AlternateContent>
      </w:r>
      <w:r w:rsidR="00CB32AB">
        <w:rPr>
          <w:noProof/>
        </w:rPr>
        <w:drawing>
          <wp:inline distT="0" distB="0" distL="0" distR="0" wp14:anchorId="45E1D988" wp14:editId="046300BD">
            <wp:extent cx="5928360" cy="2771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498" r="203" b="16363"/>
                    <a:stretch/>
                  </pic:blipFill>
                  <pic:spPr bwMode="auto">
                    <a:xfrm>
                      <a:off x="0" y="0"/>
                      <a:ext cx="592836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2AB" w:rsidRDefault="00CB32AB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B32AB" w:rsidRDefault="00CB32AB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2068" w:rsidRDefault="006004DA" w:rsidP="00CA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CA2068">
        <w:rPr>
          <w:rFonts w:ascii="Times New Roman" w:hAnsi="Times New Roman" w:cs="Times New Roman"/>
          <w:b/>
          <w:sz w:val="26"/>
          <w:szCs w:val="26"/>
        </w:rPr>
        <w:t>4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068">
        <w:rPr>
          <w:rFonts w:ascii="Times New Roman" w:hAnsi="Times New Roman" w:cs="Times New Roman"/>
          <w:sz w:val="26"/>
          <w:szCs w:val="26"/>
        </w:rPr>
        <w:t>Переходим к выбору органа ЗАГС, в который Вы обратитесь для внесения исправлений и (или) изменений. Для этого, в поле «Искать» выбираем «По ЗАГСу»</w:t>
      </w:r>
    </w:p>
    <w:p w:rsidR="00CA2068" w:rsidRDefault="00CA2068" w:rsidP="00CA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068" w:rsidRDefault="00CA2068" w:rsidP="00CA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2AB" w:rsidRDefault="00516356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1F064D" wp14:editId="794164ED">
                <wp:simplePos x="0" y="0"/>
                <wp:positionH relativeFrom="column">
                  <wp:posOffset>3406140</wp:posOffset>
                </wp:positionH>
                <wp:positionV relativeFrom="paragraph">
                  <wp:posOffset>2583814</wp:posOffset>
                </wp:positionV>
                <wp:extent cx="986852" cy="243878"/>
                <wp:effectExtent l="200025" t="0" r="222885" b="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986852" cy="243878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7033" id="AutoShape 64" o:spid="_x0000_s1026" type="#_x0000_t94" style="position:absolute;margin-left:268.2pt;margin-top:203.45pt;width:77.7pt;height:19.2pt;rotation:-8339171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" adj="18222" fillcolor="red"/>
            </w:pict>
          </mc:Fallback>
        </mc:AlternateContent>
      </w:r>
      <w:r w:rsidR="00CB32AB">
        <w:rPr>
          <w:noProof/>
        </w:rPr>
        <w:drawing>
          <wp:inline distT="0" distB="0" distL="0" distR="0" wp14:anchorId="4CE7207E" wp14:editId="59D653E5">
            <wp:extent cx="5940425" cy="44551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AB" w:rsidRDefault="00CB32AB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2068" w:rsidRDefault="00CA206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2068" w:rsidRDefault="00CA206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2068" w:rsidRDefault="00CA206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2068" w:rsidRDefault="00CA206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A2068" w:rsidRDefault="00CA206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47ECE" w:rsidRDefault="00D90071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не «Орган ЗАГС»</w:t>
      </w:r>
      <w:r w:rsidR="00847ECE"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847ECE">
        <w:rPr>
          <w:rFonts w:ascii="Times New Roman" w:hAnsi="Times New Roman" w:cs="Times New Roman"/>
          <w:sz w:val="26"/>
          <w:szCs w:val="26"/>
        </w:rPr>
        <w:t>в</w:t>
      </w:r>
      <w:r w:rsidR="00847ECE" w:rsidRPr="008201D3">
        <w:rPr>
          <w:rFonts w:ascii="Times New Roman" w:hAnsi="Times New Roman" w:cs="Times New Roman"/>
          <w:sz w:val="26"/>
          <w:szCs w:val="26"/>
        </w:rPr>
        <w:t>ыбрать</w:t>
      </w:r>
      <w:r w:rsidR="00847ECE"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</w:t>
      </w:r>
      <w:r w:rsidR="00BD23AC">
        <w:rPr>
          <w:rFonts w:ascii="Times New Roman" w:hAnsi="Times New Roman" w:cs="Times New Roman"/>
          <w:sz w:val="26"/>
          <w:szCs w:val="26"/>
        </w:rPr>
        <w:t>А</w:t>
      </w:r>
      <w:r w:rsidR="00847ECE">
        <w:rPr>
          <w:rFonts w:ascii="Times New Roman" w:hAnsi="Times New Roman" w:cs="Times New Roman"/>
          <w:sz w:val="26"/>
          <w:szCs w:val="26"/>
        </w:rPr>
        <w:t>дминистрации г.Сургута Ханты-</w:t>
      </w:r>
      <w:r w:rsidR="007D7700">
        <w:rPr>
          <w:rFonts w:ascii="Times New Roman" w:hAnsi="Times New Roman" w:cs="Times New Roman"/>
          <w:sz w:val="26"/>
          <w:szCs w:val="26"/>
        </w:rPr>
        <w:t>Мансийского автономного округа»</w:t>
      </w:r>
    </w:p>
    <w:p w:rsidR="00847ECE" w:rsidRDefault="00CB540D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E6CB10" wp14:editId="6A08D238">
                <wp:simplePos x="0" y="0"/>
                <wp:positionH relativeFrom="column">
                  <wp:posOffset>-4799965</wp:posOffset>
                </wp:positionH>
                <wp:positionV relativeFrom="paragraph">
                  <wp:posOffset>2212975</wp:posOffset>
                </wp:positionV>
                <wp:extent cx="695960" cy="274955"/>
                <wp:effectExtent l="19050" t="16510" r="18415" b="2286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9EE23" id="AutoShape 144" o:spid="_x0000_s1026" type="#_x0000_t94" style="position:absolute;margin-left:-377.95pt;margin-top:174.25pt;width:54.8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" fillcolor="red"/>
            </w:pict>
          </mc:Fallback>
        </mc:AlternateContent>
      </w:r>
      <w:r w:rsidR="00BD23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6F758B07" wp14:editId="0B637FD6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962015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6004DA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83D9EF" wp14:editId="624C7998">
                <wp:simplePos x="0" y="0"/>
                <wp:positionH relativeFrom="column">
                  <wp:posOffset>4043680</wp:posOffset>
                </wp:positionH>
                <wp:positionV relativeFrom="paragraph">
                  <wp:posOffset>31115</wp:posOffset>
                </wp:positionV>
                <wp:extent cx="695960" cy="274955"/>
                <wp:effectExtent l="20320" t="22225" r="26670" b="17145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358E" id="AutoShape 143" o:spid="_x0000_s1026" type="#_x0000_t94" style="position:absolute;margin-left:318.4pt;margin-top:2.45pt;width:54.8pt;height:21.6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" fillcolor="red"/>
            </w:pict>
          </mc:Fallback>
        </mc:AlternateContent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90071" w:rsidRDefault="00CA206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.15  </w:t>
      </w:r>
      <w:r w:rsidR="007D7700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D7700">
        <w:rPr>
          <w:rFonts w:ascii="Times New Roman" w:hAnsi="Times New Roman" w:cs="Times New Roman"/>
          <w:sz w:val="26"/>
          <w:szCs w:val="26"/>
        </w:rPr>
        <w:t xml:space="preserve"> в</w:t>
      </w:r>
      <w:r w:rsidR="00D90071">
        <w:rPr>
          <w:rFonts w:ascii="Times New Roman" w:hAnsi="Times New Roman" w:cs="Times New Roman"/>
          <w:sz w:val="26"/>
          <w:szCs w:val="26"/>
        </w:rPr>
        <w:t xml:space="preserve"> </w:t>
      </w:r>
      <w:r w:rsidR="00AB1DF8">
        <w:rPr>
          <w:rFonts w:ascii="Times New Roman" w:hAnsi="Times New Roman" w:cs="Times New Roman"/>
          <w:sz w:val="26"/>
          <w:szCs w:val="26"/>
        </w:rPr>
        <w:t>полях</w:t>
      </w:r>
      <w:r w:rsidR="00D90071">
        <w:rPr>
          <w:rFonts w:ascii="Times New Roman" w:hAnsi="Times New Roman" w:cs="Times New Roman"/>
          <w:sz w:val="26"/>
          <w:szCs w:val="26"/>
        </w:rPr>
        <w:t xml:space="preserve"> «Дата»</w:t>
      </w:r>
      <w:r w:rsidR="00AB1DF8">
        <w:rPr>
          <w:rFonts w:ascii="Times New Roman" w:hAnsi="Times New Roman" w:cs="Times New Roman"/>
          <w:sz w:val="26"/>
          <w:szCs w:val="26"/>
        </w:rPr>
        <w:t>, «Время»</w:t>
      </w:r>
      <w:r w:rsidR="00D90071">
        <w:rPr>
          <w:rFonts w:ascii="Times New Roman" w:hAnsi="Times New Roman" w:cs="Times New Roman"/>
          <w:sz w:val="26"/>
          <w:szCs w:val="26"/>
        </w:rPr>
        <w:t xml:space="preserve"> выбрать </w:t>
      </w:r>
      <w:r w:rsidR="003F56C1">
        <w:rPr>
          <w:rFonts w:ascii="Times New Roman" w:hAnsi="Times New Roman" w:cs="Times New Roman"/>
          <w:sz w:val="26"/>
          <w:szCs w:val="26"/>
        </w:rPr>
        <w:t>удобную для Вас</w:t>
      </w:r>
      <w:r w:rsidR="00AB1DF8">
        <w:rPr>
          <w:rFonts w:ascii="Times New Roman" w:hAnsi="Times New Roman" w:cs="Times New Roman"/>
          <w:sz w:val="26"/>
          <w:szCs w:val="26"/>
        </w:rPr>
        <w:t xml:space="preserve"> </w:t>
      </w:r>
      <w:r w:rsidR="00D90071">
        <w:rPr>
          <w:rFonts w:ascii="Times New Roman" w:hAnsi="Times New Roman" w:cs="Times New Roman"/>
          <w:sz w:val="26"/>
          <w:szCs w:val="26"/>
        </w:rPr>
        <w:t xml:space="preserve">дату </w:t>
      </w:r>
      <w:r w:rsidR="00AB1DF8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D90071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3F56C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90071">
        <w:rPr>
          <w:rFonts w:ascii="Times New Roman" w:hAnsi="Times New Roman" w:cs="Times New Roman"/>
          <w:sz w:val="26"/>
          <w:szCs w:val="26"/>
        </w:rPr>
        <w:t>ЗАГС</w:t>
      </w:r>
    </w:p>
    <w:p w:rsidR="00847ECE" w:rsidRDefault="00E10DA7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F501BD" wp14:editId="7250629C">
                <wp:simplePos x="0" y="0"/>
                <wp:positionH relativeFrom="column">
                  <wp:posOffset>3284220</wp:posOffset>
                </wp:positionH>
                <wp:positionV relativeFrom="paragraph">
                  <wp:posOffset>2919730</wp:posOffset>
                </wp:positionV>
                <wp:extent cx="695960" cy="274955"/>
                <wp:effectExtent l="5715" t="88265" r="0" b="13208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47712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7FE6" id="AutoShape 145" o:spid="_x0000_s1026" type="#_x0000_t94" style="position:absolute;margin-left:258.6pt;margin-top:229.9pt;width:54.8pt;height:21.65pt;rotation:-223664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BD1C49" wp14:editId="0AF3160F">
                <wp:simplePos x="0" y="0"/>
                <wp:positionH relativeFrom="column">
                  <wp:posOffset>1839595</wp:posOffset>
                </wp:positionH>
                <wp:positionV relativeFrom="paragraph">
                  <wp:posOffset>2726056</wp:posOffset>
                </wp:positionV>
                <wp:extent cx="695960" cy="274955"/>
                <wp:effectExtent l="18415" t="85090" r="0" b="106680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14104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841F" id="AutoShape 146" o:spid="_x0000_s1026" type="#_x0000_t94" style="position:absolute;margin-left:144.85pt;margin-top:214.65pt;width:54.8pt;height:21.65pt;rotation:-187225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2AA1E28A" wp14:editId="1F7C9E9A">
            <wp:extent cx="5940425" cy="44551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7D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 результатам обработки Вашей заявки Вы получите  сообщение, содержащее число и время в управлении ЗАГС, а также перечень необходимых документов, которые должны быть представлены </w:t>
      </w:r>
      <w:r w:rsidR="00CA2068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r w:rsidR="00E10DA7">
        <w:rPr>
          <w:rFonts w:ascii="Times New Roman" w:hAnsi="Times New Roman" w:cs="Times New Roman"/>
          <w:sz w:val="26"/>
          <w:szCs w:val="26"/>
        </w:rPr>
        <w:t>услуги по внесению исправлений и (или) изменений в записи актов гражданского состояния</w:t>
      </w:r>
      <w:r w:rsidR="00CB540D">
        <w:rPr>
          <w:rFonts w:ascii="Times New Roman" w:hAnsi="Times New Roman" w:cs="Times New Roman"/>
          <w:sz w:val="26"/>
          <w:szCs w:val="26"/>
        </w:rPr>
        <w:t>, а также реквизиты для уплаты государственной пошлины.</w:t>
      </w:r>
    </w:p>
    <w:sectPr w:rsidR="007D7700" w:rsidSect="00BD23A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FA" w:rsidRDefault="007B0EFA" w:rsidP="003559F7">
      <w:pPr>
        <w:spacing w:after="0" w:line="240" w:lineRule="auto"/>
      </w:pPr>
      <w:r>
        <w:separator/>
      </w:r>
    </w:p>
  </w:endnote>
  <w:endnote w:type="continuationSeparator" w:id="0">
    <w:p w:rsidR="007B0EFA" w:rsidRDefault="007B0EFA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FA" w:rsidRDefault="007B0EFA" w:rsidP="003559F7">
      <w:pPr>
        <w:spacing w:after="0" w:line="240" w:lineRule="auto"/>
      </w:pPr>
      <w:r>
        <w:separator/>
      </w:r>
    </w:p>
  </w:footnote>
  <w:footnote w:type="continuationSeparator" w:id="0">
    <w:p w:rsidR="007B0EFA" w:rsidRDefault="007B0EFA" w:rsidP="0035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337AD"/>
    <w:rsid w:val="00053B29"/>
    <w:rsid w:val="0009423B"/>
    <w:rsid w:val="000A591E"/>
    <w:rsid w:val="000B44CF"/>
    <w:rsid w:val="000F3174"/>
    <w:rsid w:val="000F59BD"/>
    <w:rsid w:val="001101EE"/>
    <w:rsid w:val="00111AFD"/>
    <w:rsid w:val="00113245"/>
    <w:rsid w:val="00120B06"/>
    <w:rsid w:val="001251EF"/>
    <w:rsid w:val="001357EC"/>
    <w:rsid w:val="0013666B"/>
    <w:rsid w:val="00137AA0"/>
    <w:rsid w:val="00142DBF"/>
    <w:rsid w:val="00185E5E"/>
    <w:rsid w:val="001A6B5F"/>
    <w:rsid w:val="001C3E11"/>
    <w:rsid w:val="002073E1"/>
    <w:rsid w:val="00225243"/>
    <w:rsid w:val="00252857"/>
    <w:rsid w:val="0026338F"/>
    <w:rsid w:val="0028328C"/>
    <w:rsid w:val="00294E52"/>
    <w:rsid w:val="002A41AF"/>
    <w:rsid w:val="002B4B79"/>
    <w:rsid w:val="002C30DB"/>
    <w:rsid w:val="002E3246"/>
    <w:rsid w:val="003049CD"/>
    <w:rsid w:val="00305BD6"/>
    <w:rsid w:val="003120A3"/>
    <w:rsid w:val="003338B6"/>
    <w:rsid w:val="00336454"/>
    <w:rsid w:val="003559F7"/>
    <w:rsid w:val="00370948"/>
    <w:rsid w:val="00385D33"/>
    <w:rsid w:val="003B6423"/>
    <w:rsid w:val="003C70AC"/>
    <w:rsid w:val="003D33B1"/>
    <w:rsid w:val="003F28A6"/>
    <w:rsid w:val="003F56C1"/>
    <w:rsid w:val="00413A19"/>
    <w:rsid w:val="00420A98"/>
    <w:rsid w:val="00431158"/>
    <w:rsid w:val="00433CCF"/>
    <w:rsid w:val="004468CA"/>
    <w:rsid w:val="0047213C"/>
    <w:rsid w:val="004722DE"/>
    <w:rsid w:val="00473BFE"/>
    <w:rsid w:val="004A3BC3"/>
    <w:rsid w:val="004B7B84"/>
    <w:rsid w:val="004C633E"/>
    <w:rsid w:val="004D2ACA"/>
    <w:rsid w:val="004D4FA6"/>
    <w:rsid w:val="004D5A9F"/>
    <w:rsid w:val="004E5528"/>
    <w:rsid w:val="00516356"/>
    <w:rsid w:val="00537686"/>
    <w:rsid w:val="005817D3"/>
    <w:rsid w:val="005A1085"/>
    <w:rsid w:val="005A22DB"/>
    <w:rsid w:val="005A3AE5"/>
    <w:rsid w:val="005E69FB"/>
    <w:rsid w:val="006004DA"/>
    <w:rsid w:val="00601D82"/>
    <w:rsid w:val="0062329B"/>
    <w:rsid w:val="00631E7F"/>
    <w:rsid w:val="00633FAF"/>
    <w:rsid w:val="00655042"/>
    <w:rsid w:val="00663BD5"/>
    <w:rsid w:val="00674F3C"/>
    <w:rsid w:val="00693947"/>
    <w:rsid w:val="006A3968"/>
    <w:rsid w:val="006B40FE"/>
    <w:rsid w:val="006C226C"/>
    <w:rsid w:val="006C5326"/>
    <w:rsid w:val="006C6324"/>
    <w:rsid w:val="006F7F9D"/>
    <w:rsid w:val="00704228"/>
    <w:rsid w:val="007044F8"/>
    <w:rsid w:val="00706128"/>
    <w:rsid w:val="007145F9"/>
    <w:rsid w:val="00714A3D"/>
    <w:rsid w:val="0071665C"/>
    <w:rsid w:val="0072225A"/>
    <w:rsid w:val="00731D73"/>
    <w:rsid w:val="00777EAC"/>
    <w:rsid w:val="0079321C"/>
    <w:rsid w:val="00797E0E"/>
    <w:rsid w:val="007B0EFA"/>
    <w:rsid w:val="007B5C92"/>
    <w:rsid w:val="007D1AF4"/>
    <w:rsid w:val="007D7700"/>
    <w:rsid w:val="007F301D"/>
    <w:rsid w:val="00811838"/>
    <w:rsid w:val="00812CDB"/>
    <w:rsid w:val="008201D3"/>
    <w:rsid w:val="00827F52"/>
    <w:rsid w:val="00835745"/>
    <w:rsid w:val="00845F89"/>
    <w:rsid w:val="00847ECE"/>
    <w:rsid w:val="00850ACF"/>
    <w:rsid w:val="00854310"/>
    <w:rsid w:val="008571DE"/>
    <w:rsid w:val="00886EE0"/>
    <w:rsid w:val="00892CF7"/>
    <w:rsid w:val="008954E6"/>
    <w:rsid w:val="008B222A"/>
    <w:rsid w:val="008C0896"/>
    <w:rsid w:val="008D4C4E"/>
    <w:rsid w:val="008E0CCF"/>
    <w:rsid w:val="00911CC5"/>
    <w:rsid w:val="00922F75"/>
    <w:rsid w:val="0093431D"/>
    <w:rsid w:val="009353F6"/>
    <w:rsid w:val="00956134"/>
    <w:rsid w:val="00972AF3"/>
    <w:rsid w:val="009C016F"/>
    <w:rsid w:val="009C2368"/>
    <w:rsid w:val="009C303E"/>
    <w:rsid w:val="009C5CA5"/>
    <w:rsid w:val="009E6AF7"/>
    <w:rsid w:val="00A2069A"/>
    <w:rsid w:val="00A33287"/>
    <w:rsid w:val="00A40203"/>
    <w:rsid w:val="00A47A10"/>
    <w:rsid w:val="00A801E7"/>
    <w:rsid w:val="00A9629C"/>
    <w:rsid w:val="00AA7C58"/>
    <w:rsid w:val="00AB1DF8"/>
    <w:rsid w:val="00AB724D"/>
    <w:rsid w:val="00AC3410"/>
    <w:rsid w:val="00AC68F3"/>
    <w:rsid w:val="00AD1F8A"/>
    <w:rsid w:val="00AD600F"/>
    <w:rsid w:val="00AE20B2"/>
    <w:rsid w:val="00B02E97"/>
    <w:rsid w:val="00B047E8"/>
    <w:rsid w:val="00B12EF0"/>
    <w:rsid w:val="00B46572"/>
    <w:rsid w:val="00B64464"/>
    <w:rsid w:val="00B8018E"/>
    <w:rsid w:val="00BA3A35"/>
    <w:rsid w:val="00BC21FA"/>
    <w:rsid w:val="00BD23AC"/>
    <w:rsid w:val="00C320E1"/>
    <w:rsid w:val="00C37580"/>
    <w:rsid w:val="00C86838"/>
    <w:rsid w:val="00C95D09"/>
    <w:rsid w:val="00CA2068"/>
    <w:rsid w:val="00CB32AB"/>
    <w:rsid w:val="00CB4CB5"/>
    <w:rsid w:val="00CB540D"/>
    <w:rsid w:val="00CB59BB"/>
    <w:rsid w:val="00CC064B"/>
    <w:rsid w:val="00CF45A3"/>
    <w:rsid w:val="00CF6CFB"/>
    <w:rsid w:val="00D111E3"/>
    <w:rsid w:val="00D20CF5"/>
    <w:rsid w:val="00D21769"/>
    <w:rsid w:val="00D540BB"/>
    <w:rsid w:val="00D74E18"/>
    <w:rsid w:val="00D90071"/>
    <w:rsid w:val="00DA705D"/>
    <w:rsid w:val="00DC0DD0"/>
    <w:rsid w:val="00DD1F52"/>
    <w:rsid w:val="00DE1EC5"/>
    <w:rsid w:val="00DE5769"/>
    <w:rsid w:val="00DE5CFE"/>
    <w:rsid w:val="00DE7CA0"/>
    <w:rsid w:val="00E033A7"/>
    <w:rsid w:val="00E10DA7"/>
    <w:rsid w:val="00E23820"/>
    <w:rsid w:val="00E30BAF"/>
    <w:rsid w:val="00E330F8"/>
    <w:rsid w:val="00E41AB2"/>
    <w:rsid w:val="00E51816"/>
    <w:rsid w:val="00E5657E"/>
    <w:rsid w:val="00E7463B"/>
    <w:rsid w:val="00ED2825"/>
    <w:rsid w:val="00ED7554"/>
    <w:rsid w:val="00EE163D"/>
    <w:rsid w:val="00F217C8"/>
    <w:rsid w:val="00F31872"/>
    <w:rsid w:val="00F36D1D"/>
    <w:rsid w:val="00F413A4"/>
    <w:rsid w:val="00F64E27"/>
    <w:rsid w:val="00F65505"/>
    <w:rsid w:val="00F838B1"/>
    <w:rsid w:val="00F87C4C"/>
    <w:rsid w:val="00FC5A60"/>
    <w:rsid w:val="00FE463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D72"/>
  <w15:docId w15:val="{78C7822F-5151-49E4-B801-C388D82E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28"/>
  </w:style>
  <w:style w:type="paragraph" w:styleId="1">
    <w:name w:val="heading 1"/>
    <w:basedOn w:val="a"/>
    <w:link w:val="10"/>
    <w:uiPriority w:val="9"/>
    <w:qFormat/>
    <w:rsid w:val="00AA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F7"/>
  </w:style>
  <w:style w:type="character" w:customStyle="1" w:styleId="10">
    <w:name w:val="Заголовок 1 Знак"/>
    <w:basedOn w:val="a0"/>
    <w:link w:val="1"/>
    <w:uiPriority w:val="9"/>
    <w:rsid w:val="00AA7C5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F9BB-F227-46D7-9E0A-188FB0D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арова Татьяна Феликсовна</cp:lastModifiedBy>
  <cp:revision>25</cp:revision>
  <cp:lastPrinted>2016-11-24T12:25:00Z</cp:lastPrinted>
  <dcterms:created xsi:type="dcterms:W3CDTF">2016-11-22T04:27:00Z</dcterms:created>
  <dcterms:modified xsi:type="dcterms:W3CDTF">2016-11-24T12:26:00Z</dcterms:modified>
</cp:coreProperties>
</file>